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様式第７号（第</w:t>
      </w:r>
      <w:r w:rsidR="00E056D3" w:rsidRPr="005910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関係）</w:t>
      </w:r>
    </w:p>
    <w:p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</w:p>
    <w:p w:rsidR="00173E1F" w:rsidRPr="00591022" w:rsidRDefault="00173E1F" w:rsidP="00173E1F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　　　　年　　月　　日</w:t>
      </w:r>
    </w:p>
    <w:p w:rsidR="00173E1F" w:rsidRPr="00591022" w:rsidRDefault="00173E1F" w:rsidP="00173E1F">
      <w:pPr>
        <w:ind w:right="1016"/>
        <w:rPr>
          <w:rFonts w:ascii="ＭＳ Ｐ明朝" w:eastAsia="ＭＳ Ｐ明朝" w:hAnsi="ＭＳ Ｐ明朝"/>
          <w:sz w:val="22"/>
          <w:szCs w:val="22"/>
        </w:rPr>
      </w:pPr>
    </w:p>
    <w:p w:rsidR="00173E1F" w:rsidRPr="00591022" w:rsidRDefault="00173E1F" w:rsidP="00173E1F">
      <w:pPr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佐渡市長　様</w:t>
      </w:r>
    </w:p>
    <w:p w:rsidR="00BA5C3B" w:rsidRPr="00591022" w:rsidRDefault="00BA5C3B" w:rsidP="00BA5C3B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</w:p>
    <w:p w:rsidR="00BA5C3B" w:rsidRPr="00591022" w:rsidRDefault="00BA5C3B" w:rsidP="00BA5C3B">
      <w:pPr>
        <w:spacing w:line="340" w:lineRule="exact"/>
        <w:ind w:firstLineChars="1600" w:firstLine="4064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申請者　住所　</w:t>
      </w:r>
    </w:p>
    <w:p w:rsidR="00E056D3" w:rsidRPr="00591022" w:rsidRDefault="00BA5C3B" w:rsidP="00E056D3">
      <w:pPr>
        <w:spacing w:line="340" w:lineRule="exact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　　　　　　　　　　　　　　　　　　　　</w:t>
      </w:r>
      <w:r w:rsidRPr="00591022"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 xml:space="preserve">　　　　　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氏名</w:t>
      </w:r>
    </w:p>
    <w:p w:rsidR="00BA5C3B" w:rsidRPr="00591022" w:rsidRDefault="00BA5C3B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591022">
        <w:rPr>
          <w:rFonts w:ascii="ＭＳ Ｐ明朝" w:eastAsia="ＭＳ Ｐ明朝" w:hAnsi="ＭＳ Ｐ明朝" w:cs="ＭＳ 明朝" w:hint="eastAsia"/>
          <w:sz w:val="22"/>
          <w:szCs w:val="22"/>
        </w:rPr>
        <w:t>電話番号</w:t>
      </w:r>
    </w:p>
    <w:p w:rsidR="00851C48" w:rsidRPr="00591022" w:rsidRDefault="00851C48" w:rsidP="00E056D3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</w:p>
    <w:p w:rsidR="00173E1F" w:rsidRPr="00591022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173E1F" w:rsidRPr="00591022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>年度</w:t>
      </w:r>
      <w:bookmarkStart w:id="0" w:name="_Hlk98229363"/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補助金</w:t>
      </w:r>
      <w:bookmarkEnd w:id="0"/>
      <w:r w:rsidRPr="00591022">
        <w:rPr>
          <w:rFonts w:ascii="ＭＳ Ｐ明朝" w:eastAsia="ＭＳ Ｐ明朝" w:hAnsi="ＭＳ Ｐ明朝" w:hint="eastAsia"/>
          <w:sz w:val="22"/>
          <w:szCs w:val="22"/>
        </w:rPr>
        <w:t>実績報告書</w:t>
      </w:r>
    </w:p>
    <w:p w:rsidR="00173E1F" w:rsidRPr="00591022" w:rsidRDefault="00173E1F" w:rsidP="00173E1F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173E1F" w:rsidRPr="00591022" w:rsidRDefault="00173E1F" w:rsidP="00173E1F">
      <w:pPr>
        <w:ind w:left="2" w:firstLineChars="535" w:firstLine="1359"/>
        <w:rPr>
          <w:rFonts w:ascii="ＭＳ Ｐ明朝" w:eastAsia="ＭＳ Ｐ明朝" w:hAnsi="ＭＳ Ｐ明朝"/>
          <w:sz w:val="22"/>
          <w:szCs w:val="22"/>
        </w:rPr>
      </w:pPr>
      <w:r w:rsidRPr="00591022">
        <w:rPr>
          <w:rFonts w:ascii="ＭＳ Ｐ明朝" w:eastAsia="ＭＳ Ｐ明朝" w:hAnsi="ＭＳ Ｐ明朝" w:hint="eastAsia"/>
          <w:sz w:val="22"/>
          <w:szCs w:val="22"/>
        </w:rPr>
        <w:t xml:space="preserve">年　　月　　日付け　　</w:t>
      </w:r>
      <w:r w:rsidR="002D673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第　　　　号で交付の決定の通知があった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について、佐渡市</w:t>
      </w:r>
      <w:r w:rsidR="00E056D3" w:rsidRPr="00591022">
        <w:rPr>
          <w:rFonts w:ascii="ＭＳ Ｐ明朝" w:eastAsia="ＭＳ Ｐ明朝" w:hAnsi="ＭＳ Ｐ明朝" w:cs="ＭＳ 明朝" w:hint="eastAsia"/>
          <w:sz w:val="22"/>
          <w:szCs w:val="22"/>
        </w:rPr>
        <w:t>クリーンエネルギー導入促進</w:t>
      </w:r>
      <w:r w:rsidR="007F54B1" w:rsidRPr="00591022">
        <w:rPr>
          <w:rFonts w:ascii="ＭＳ Ｐ明朝" w:eastAsia="ＭＳ Ｐ明朝" w:hAnsi="ＭＳ Ｐ明朝" w:cs="ＭＳ 明朝" w:hint="eastAsia"/>
          <w:sz w:val="22"/>
          <w:szCs w:val="22"/>
        </w:rPr>
        <w:t>補助金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交付要綱第</w:t>
      </w:r>
      <w:r w:rsidR="00E056D3" w:rsidRPr="00591022">
        <w:rPr>
          <w:rFonts w:ascii="ＭＳ Ｐ明朝" w:eastAsia="ＭＳ Ｐ明朝" w:hAnsi="ＭＳ Ｐ明朝" w:hint="eastAsia"/>
          <w:sz w:val="22"/>
          <w:szCs w:val="22"/>
        </w:rPr>
        <w:t>９</w:t>
      </w:r>
      <w:r w:rsidRPr="00591022">
        <w:rPr>
          <w:rFonts w:ascii="ＭＳ Ｐ明朝" w:eastAsia="ＭＳ Ｐ明朝" w:hAnsi="ＭＳ Ｐ明朝" w:hint="eastAsia"/>
          <w:sz w:val="22"/>
          <w:szCs w:val="22"/>
        </w:rPr>
        <w:t>条の規定により、その実績を次の関係書類を添えて報告します。</w:t>
      </w:r>
    </w:p>
    <w:p w:rsidR="00BD00E5" w:rsidRPr="00591022" w:rsidRDefault="00BD00E5" w:rsidP="00173E1F">
      <w:pPr>
        <w:ind w:left="2" w:firstLineChars="535" w:firstLine="1359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3C577C" w:rsidRPr="00591022" w:rsidTr="00E156AE">
        <w:trPr>
          <w:trHeight w:val="751"/>
        </w:trPr>
        <w:tc>
          <w:tcPr>
            <w:tcW w:w="2977" w:type="dxa"/>
            <w:vAlign w:val="center"/>
          </w:tcPr>
          <w:p w:rsidR="00173E1F" w:rsidRPr="00591022" w:rsidRDefault="00E056D3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設備</w:t>
            </w:r>
            <w:r w:rsidR="00173E1F"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の種類</w:t>
            </w:r>
          </w:p>
          <w:p w:rsidR="00173E1F" w:rsidRPr="00591022" w:rsidRDefault="00173E1F" w:rsidP="004A00FF">
            <w:pPr>
              <w:ind w:leftChars="67" w:left="184" w:right="113" w:firstLine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（該当するものに☑）</w:t>
            </w:r>
          </w:p>
        </w:tc>
        <w:tc>
          <w:tcPr>
            <w:tcW w:w="6379" w:type="dxa"/>
            <w:vAlign w:val="center"/>
          </w:tcPr>
          <w:p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１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太陽光発電設備（容量：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="00E156AE"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EV</w:t>
            </w:r>
            <w:r w:rsidR="00E156AE"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導入の有無：　　）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</w:p>
          <w:p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2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蓄電池設備（蓄電容量：　　　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kw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851C48" w:rsidRPr="00591022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3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電気自動車等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>V2H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充</w:t>
            </w:r>
            <w:r w:rsidR="00595103"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放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電設備</w:t>
            </w:r>
          </w:p>
          <w:p w:rsidR="00851C48" w:rsidRPr="00720281" w:rsidRDefault="00851C48" w:rsidP="00EF51A0">
            <w:pPr>
              <w:spacing w:line="340" w:lineRule="exac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４　充電インフラ設備（種類：　　　　　　　</w:t>
            </w:r>
            <w:r w:rsidRPr="00591022">
              <w:rPr>
                <w:rFonts w:ascii="ＭＳ Ｐ明朝" w:eastAsia="ＭＳ Ｐ明朝" w:hAnsi="ＭＳ Ｐ明朝" w:cs="ＭＳ 明朝"/>
                <w:sz w:val="22"/>
                <w:szCs w:val="22"/>
              </w:rPr>
              <w:t xml:space="preserve"> 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  <w:p w:rsidR="00173E1F" w:rsidRDefault="00851C48" w:rsidP="00EF51A0">
            <w:pPr>
              <w:spacing w:line="340" w:lineRule="exact"/>
              <w:ind w:right="113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□№</w:t>
            </w:r>
            <w:r w:rsidR="000B6C70" w:rsidRPr="00B54D9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５</w:t>
            </w:r>
            <w:r w:rsidRPr="0059102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薪ストーブ</w:t>
            </w:r>
          </w:p>
          <w:p w:rsidR="00EF51A0" w:rsidRPr="00591022" w:rsidRDefault="009D6028" w:rsidP="00EF51A0">
            <w:pPr>
              <w:spacing w:line="340" w:lineRule="exact"/>
              <w:ind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□№６　</w:t>
            </w:r>
            <w:r w:rsidRPr="001A1A88">
              <w:rPr>
                <w:rFonts w:ascii="ＭＳ Ｐ明朝" w:eastAsia="ＭＳ Ｐ明朝" w:hAnsi="ＭＳ Ｐ明朝" w:cs="ＭＳ 明朝"/>
                <w:sz w:val="22"/>
                <w:szCs w:val="22"/>
              </w:rPr>
              <w:t>LED</w:t>
            </w:r>
            <w:r w:rsidRPr="001A1A8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照明設備</w:t>
            </w:r>
          </w:p>
        </w:tc>
      </w:tr>
      <w:tr w:rsidR="003C577C" w:rsidRPr="00591022" w:rsidTr="00E156AE">
        <w:trPr>
          <w:trHeight w:val="675"/>
        </w:trPr>
        <w:tc>
          <w:tcPr>
            <w:tcW w:w="2977" w:type="dxa"/>
            <w:vAlign w:val="center"/>
          </w:tcPr>
          <w:p w:rsidR="00173E1F" w:rsidRPr="00591022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6379" w:type="dxa"/>
            <w:vAlign w:val="center"/>
          </w:tcPr>
          <w:p w:rsidR="00173E1F" w:rsidRPr="00591022" w:rsidRDefault="00173E1F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  <w:r w:rsidRPr="00591022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</w:tr>
      <w:tr w:rsidR="003C577C" w:rsidRPr="00591022" w:rsidTr="00E156AE">
        <w:trPr>
          <w:trHeight w:val="675"/>
        </w:trPr>
        <w:tc>
          <w:tcPr>
            <w:tcW w:w="2977" w:type="dxa"/>
            <w:vAlign w:val="center"/>
          </w:tcPr>
          <w:p w:rsidR="00E056D3" w:rsidRPr="00591022" w:rsidRDefault="00E056D3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金実績申請額</w:t>
            </w:r>
          </w:p>
        </w:tc>
        <w:tc>
          <w:tcPr>
            <w:tcW w:w="6379" w:type="dxa"/>
            <w:vAlign w:val="center"/>
          </w:tcPr>
          <w:p w:rsidR="00E056D3" w:rsidRPr="00591022" w:rsidRDefault="00E056D3" w:rsidP="004A00FF">
            <w:pPr>
              <w:ind w:left="113" w:right="113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3C577C" w:rsidRPr="00591022" w:rsidTr="00E156AE">
        <w:trPr>
          <w:trHeight w:val="640"/>
        </w:trPr>
        <w:tc>
          <w:tcPr>
            <w:tcW w:w="2977" w:type="dxa"/>
            <w:vAlign w:val="center"/>
          </w:tcPr>
          <w:p w:rsidR="00173E1F" w:rsidRPr="00591022" w:rsidRDefault="00173E1F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6379" w:type="dxa"/>
            <w:vAlign w:val="center"/>
          </w:tcPr>
          <w:p w:rsidR="00173E1F" w:rsidRPr="00591022" w:rsidRDefault="00173E1F" w:rsidP="004A00F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</w:tc>
      </w:tr>
      <w:tr w:rsidR="003C577C" w:rsidRPr="00591022" w:rsidTr="00E156AE">
        <w:trPr>
          <w:trHeight w:val="675"/>
        </w:trPr>
        <w:tc>
          <w:tcPr>
            <w:tcW w:w="2977" w:type="dxa"/>
            <w:vAlign w:val="center"/>
          </w:tcPr>
          <w:p w:rsidR="00371E6C" w:rsidRPr="00591022" w:rsidRDefault="00371E6C" w:rsidP="004A00FF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371E6C" w:rsidRDefault="00371E6C" w:rsidP="00371E6C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 w:rsidR="00467D01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Pr="0059102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金計算書（実績）</w:t>
            </w:r>
          </w:p>
          <w:p w:rsidR="00A44AF5" w:rsidRPr="00591022" w:rsidRDefault="00A44AF5" w:rsidP="00371E6C">
            <w:pPr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54D9F">
              <w:rPr>
                <w:rFonts w:ascii="ＭＳ Ｐ明朝" w:eastAsia="ＭＳ Ｐ明朝" w:hAnsi="ＭＳ Ｐ明朝" w:hint="eastAsia"/>
                <w:sz w:val="22"/>
                <w:szCs w:val="22"/>
              </w:rPr>
              <w:t>様式第</w:t>
            </w:r>
            <w:r w:rsidRPr="00B54D9F">
              <w:rPr>
                <w:rFonts w:ascii="ＭＳ Ｐ明朝" w:eastAsia="ＭＳ Ｐ明朝" w:hAnsi="ＭＳ Ｐ明朝"/>
                <w:sz w:val="22"/>
                <w:szCs w:val="22"/>
              </w:rPr>
              <w:t>12</w:t>
            </w:r>
            <w:r w:rsidRPr="00B54D9F">
              <w:rPr>
                <w:rFonts w:ascii="ＭＳ Ｐ明朝" w:eastAsia="ＭＳ Ｐ明朝" w:hAnsi="ＭＳ Ｐ明朝" w:hint="eastAsia"/>
                <w:sz w:val="22"/>
                <w:szCs w:val="22"/>
              </w:rPr>
              <w:t>号の２　取得財産等管理明細表</w:t>
            </w:r>
            <w:r w:rsidR="00F77173" w:rsidRPr="00B54D9F">
              <w:rPr>
                <w:rFonts w:ascii="ＭＳ Ｐ明朝" w:eastAsia="ＭＳ Ｐ明朝" w:hAnsi="ＭＳ Ｐ明朝" w:hint="eastAsia"/>
                <w:sz w:val="22"/>
                <w:szCs w:val="22"/>
              </w:rPr>
              <w:t>（設備の取得価格が</w:t>
            </w:r>
            <w:r w:rsidR="00F77173" w:rsidRPr="00B54D9F">
              <w:rPr>
                <w:rFonts w:ascii="ＭＳ Ｐ明朝" w:eastAsia="ＭＳ Ｐ明朝" w:hAnsi="ＭＳ Ｐ明朝"/>
                <w:sz w:val="22"/>
                <w:szCs w:val="22"/>
              </w:rPr>
              <w:t>50</w:t>
            </w:r>
            <w:r w:rsidR="00F77173" w:rsidRPr="00B54D9F">
              <w:rPr>
                <w:rFonts w:ascii="ＭＳ Ｐ明朝" w:eastAsia="ＭＳ Ｐ明朝" w:hAnsi="ＭＳ Ｐ明朝" w:hint="eastAsia"/>
                <w:sz w:val="22"/>
                <w:szCs w:val="22"/>
              </w:rPr>
              <w:t>万円以上の場合）</w:t>
            </w:r>
          </w:p>
        </w:tc>
      </w:tr>
    </w:tbl>
    <w:p w:rsidR="00371E6C" w:rsidRPr="00591022" w:rsidRDefault="00371E6C" w:rsidP="00F26020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bookmarkStart w:id="1" w:name="_GoBack"/>
      <w:bookmarkEnd w:id="1"/>
    </w:p>
    <w:sectPr w:rsidR="00371E6C" w:rsidRPr="00591022" w:rsidSect="00720281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C9" w:rsidRDefault="00306AC9">
      <w:r>
        <w:separator/>
      </w:r>
    </w:p>
  </w:endnote>
  <w:endnote w:type="continuationSeparator" w:id="0">
    <w:p w:rsidR="00306AC9" w:rsidRDefault="003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  <w:r>
      <w:rPr>
        <w:rFonts w:ascii="Century" w:eastAsia="ＭＳ 明朝" w:hAnsi="ＭＳ 明朝" w:cs="ＭＳ 明朝"/>
        <w:color w:val="000000"/>
      </w:rPr>
      <w:fldChar w:fldCharType="begin"/>
    </w:r>
    <w:r>
      <w:rPr>
        <w:rFonts w:ascii="Century" w:eastAsia="ＭＳ 明朝" w:hAnsi="ＭＳ 明朝" w:cs="ＭＳ 明朝"/>
        <w:color w:val="000000"/>
      </w:rPr>
      <w:instrText>PAGE</w:instrText>
    </w:r>
    <w:r>
      <w:rPr>
        <w:rFonts w:ascii="Century" w:eastAsia="ＭＳ 明朝" w:hAnsi="ＭＳ 明朝" w:cs="ＭＳ 明朝"/>
        <w:color w:val="000000"/>
      </w:rPr>
      <w:fldChar w:fldCharType="separate"/>
    </w:r>
    <w:r w:rsidR="000D1DEC">
      <w:rPr>
        <w:rFonts w:ascii="Century" w:eastAsia="ＭＳ 明朝" w:hAnsi="ＭＳ 明朝" w:cs="ＭＳ 明朝"/>
        <w:noProof/>
        <w:color w:val="000000"/>
      </w:rPr>
      <w:t>1</w:t>
    </w:r>
    <w:r>
      <w:rPr>
        <w:rFonts w:ascii="Century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C9" w:rsidRDefault="00306AC9">
      <w:r>
        <w:separator/>
      </w:r>
    </w:p>
  </w:footnote>
  <w:footnote w:type="continuationSeparator" w:id="0">
    <w:p w:rsidR="00306AC9" w:rsidRDefault="0030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Pr="00AD78D6" w:rsidRDefault="004B5809" w:rsidP="00CA4E96">
    <w:pPr>
      <w:pStyle w:val="a3"/>
      <w:jc w:val="center"/>
      <w:rPr>
        <w:rFonts w:ascii="ＭＳ Ｐ明朝" w:eastAsia="ＭＳ Ｐ明朝" w:hAnsi="ＭＳ Ｐ明朝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281" w:rsidRDefault="00720281" w:rsidP="007202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5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1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6" w15:restartNumberingAfterBreak="0">
    <w:nsid w:val="73BE1EDA"/>
    <w:multiLevelType w:val="hybridMultilevel"/>
    <w:tmpl w:val="599625F0"/>
    <w:lvl w:ilvl="0" w:tplc="B8D43490">
      <w:start w:val="1"/>
      <w:numFmt w:val="decimalEnclosedParen"/>
      <w:lvlText w:val="%1"/>
      <w:lvlJc w:val="left"/>
      <w:pPr>
        <w:ind w:left="634" w:hanging="360"/>
      </w:pPr>
      <w:rPr>
        <w:rFonts w:ascii="ＭＳ 明朝" w:eastAsia="ＭＳ 明朝" w:hAnsi="ＭＳ 明朝" w:cs="ＭＳ 明朝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18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0"/>
  </w:num>
  <w:num w:numId="6">
    <w:abstractNumId w:val="17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9"/>
    <w:rsid w:val="00005E0B"/>
    <w:rsid w:val="000108D2"/>
    <w:rsid w:val="000144AA"/>
    <w:rsid w:val="0001486D"/>
    <w:rsid w:val="0001650E"/>
    <w:rsid w:val="000256ED"/>
    <w:rsid w:val="00027F25"/>
    <w:rsid w:val="000436B6"/>
    <w:rsid w:val="00046343"/>
    <w:rsid w:val="0004748F"/>
    <w:rsid w:val="00053E55"/>
    <w:rsid w:val="000603DD"/>
    <w:rsid w:val="000617F5"/>
    <w:rsid w:val="000655AA"/>
    <w:rsid w:val="0006597B"/>
    <w:rsid w:val="00066D05"/>
    <w:rsid w:val="000B54FD"/>
    <w:rsid w:val="000B6C70"/>
    <w:rsid w:val="000B75D1"/>
    <w:rsid w:val="000C456B"/>
    <w:rsid w:val="000D1DEC"/>
    <w:rsid w:val="000D6E1E"/>
    <w:rsid w:val="000E0159"/>
    <w:rsid w:val="0010093C"/>
    <w:rsid w:val="00101B4E"/>
    <w:rsid w:val="00102EAC"/>
    <w:rsid w:val="001069EC"/>
    <w:rsid w:val="00115721"/>
    <w:rsid w:val="0012535F"/>
    <w:rsid w:val="001277FC"/>
    <w:rsid w:val="0014026B"/>
    <w:rsid w:val="001402B4"/>
    <w:rsid w:val="001626AD"/>
    <w:rsid w:val="001631F4"/>
    <w:rsid w:val="0016465E"/>
    <w:rsid w:val="00170B8A"/>
    <w:rsid w:val="00170E7A"/>
    <w:rsid w:val="00173E1F"/>
    <w:rsid w:val="00175448"/>
    <w:rsid w:val="0018048F"/>
    <w:rsid w:val="001A1A88"/>
    <w:rsid w:val="001A6372"/>
    <w:rsid w:val="001C4E70"/>
    <w:rsid w:val="001E09D6"/>
    <w:rsid w:val="00202BC3"/>
    <w:rsid w:val="00207A6A"/>
    <w:rsid w:val="0021091E"/>
    <w:rsid w:val="002138F2"/>
    <w:rsid w:val="002269F0"/>
    <w:rsid w:val="00231229"/>
    <w:rsid w:val="00231BD6"/>
    <w:rsid w:val="002377E5"/>
    <w:rsid w:val="00240DF1"/>
    <w:rsid w:val="0024168A"/>
    <w:rsid w:val="0025683D"/>
    <w:rsid w:val="00267004"/>
    <w:rsid w:val="00271068"/>
    <w:rsid w:val="0027463A"/>
    <w:rsid w:val="002767C9"/>
    <w:rsid w:val="00281D6F"/>
    <w:rsid w:val="00282B6A"/>
    <w:rsid w:val="002839F9"/>
    <w:rsid w:val="00285923"/>
    <w:rsid w:val="00287303"/>
    <w:rsid w:val="0029461E"/>
    <w:rsid w:val="00295FFE"/>
    <w:rsid w:val="002A4848"/>
    <w:rsid w:val="002D0B9D"/>
    <w:rsid w:val="002D673A"/>
    <w:rsid w:val="002E4216"/>
    <w:rsid w:val="002F5AAF"/>
    <w:rsid w:val="002F60A3"/>
    <w:rsid w:val="002F64F4"/>
    <w:rsid w:val="002F71F0"/>
    <w:rsid w:val="002F7BDC"/>
    <w:rsid w:val="00306AC9"/>
    <w:rsid w:val="0030705A"/>
    <w:rsid w:val="00312CE5"/>
    <w:rsid w:val="00317110"/>
    <w:rsid w:val="00320981"/>
    <w:rsid w:val="00324245"/>
    <w:rsid w:val="00337988"/>
    <w:rsid w:val="00343910"/>
    <w:rsid w:val="00343D01"/>
    <w:rsid w:val="0035001D"/>
    <w:rsid w:val="00353DEC"/>
    <w:rsid w:val="00371E6C"/>
    <w:rsid w:val="00383BBE"/>
    <w:rsid w:val="00391234"/>
    <w:rsid w:val="00397C7D"/>
    <w:rsid w:val="003A5CDD"/>
    <w:rsid w:val="003B129F"/>
    <w:rsid w:val="003B7E23"/>
    <w:rsid w:val="003C1554"/>
    <w:rsid w:val="003C577C"/>
    <w:rsid w:val="003C6AA0"/>
    <w:rsid w:val="003E463D"/>
    <w:rsid w:val="003E62EB"/>
    <w:rsid w:val="003E7D20"/>
    <w:rsid w:val="00400C66"/>
    <w:rsid w:val="00417A2B"/>
    <w:rsid w:val="0042138D"/>
    <w:rsid w:val="00425AFD"/>
    <w:rsid w:val="00430FE2"/>
    <w:rsid w:val="00437A38"/>
    <w:rsid w:val="00441874"/>
    <w:rsid w:val="00444BAB"/>
    <w:rsid w:val="00444D7C"/>
    <w:rsid w:val="00452A91"/>
    <w:rsid w:val="00461DE3"/>
    <w:rsid w:val="00465E3D"/>
    <w:rsid w:val="00467D01"/>
    <w:rsid w:val="00467F21"/>
    <w:rsid w:val="00472C21"/>
    <w:rsid w:val="00472E4C"/>
    <w:rsid w:val="0048565D"/>
    <w:rsid w:val="00490F1C"/>
    <w:rsid w:val="004938D6"/>
    <w:rsid w:val="004A00FF"/>
    <w:rsid w:val="004A6FD4"/>
    <w:rsid w:val="004B3D9E"/>
    <w:rsid w:val="004B5018"/>
    <w:rsid w:val="004B5809"/>
    <w:rsid w:val="004B75D6"/>
    <w:rsid w:val="004C2959"/>
    <w:rsid w:val="004D303D"/>
    <w:rsid w:val="004E5F67"/>
    <w:rsid w:val="004E6CC6"/>
    <w:rsid w:val="004E7231"/>
    <w:rsid w:val="004E7428"/>
    <w:rsid w:val="004F7550"/>
    <w:rsid w:val="00511FDA"/>
    <w:rsid w:val="00513FCB"/>
    <w:rsid w:val="00520F1A"/>
    <w:rsid w:val="005217D4"/>
    <w:rsid w:val="00522BD6"/>
    <w:rsid w:val="00522D27"/>
    <w:rsid w:val="00527B95"/>
    <w:rsid w:val="005303F4"/>
    <w:rsid w:val="005304ED"/>
    <w:rsid w:val="00533024"/>
    <w:rsid w:val="005356A8"/>
    <w:rsid w:val="005367AD"/>
    <w:rsid w:val="00542731"/>
    <w:rsid w:val="00545F9C"/>
    <w:rsid w:val="005460B1"/>
    <w:rsid w:val="005468B2"/>
    <w:rsid w:val="00552B86"/>
    <w:rsid w:val="00553768"/>
    <w:rsid w:val="00557A5D"/>
    <w:rsid w:val="00567CE9"/>
    <w:rsid w:val="00574988"/>
    <w:rsid w:val="00590BAE"/>
    <w:rsid w:val="00591022"/>
    <w:rsid w:val="0059213B"/>
    <w:rsid w:val="00595103"/>
    <w:rsid w:val="005A147A"/>
    <w:rsid w:val="005A7E84"/>
    <w:rsid w:val="005B720C"/>
    <w:rsid w:val="005C0BE3"/>
    <w:rsid w:val="005D256D"/>
    <w:rsid w:val="005E1C47"/>
    <w:rsid w:val="005E569D"/>
    <w:rsid w:val="005F6E76"/>
    <w:rsid w:val="00605F4E"/>
    <w:rsid w:val="00610357"/>
    <w:rsid w:val="0063315C"/>
    <w:rsid w:val="006356D4"/>
    <w:rsid w:val="0063780D"/>
    <w:rsid w:val="0063798A"/>
    <w:rsid w:val="00645642"/>
    <w:rsid w:val="006527BA"/>
    <w:rsid w:val="00654D33"/>
    <w:rsid w:val="00664CFB"/>
    <w:rsid w:val="0066507B"/>
    <w:rsid w:val="0066584D"/>
    <w:rsid w:val="00666430"/>
    <w:rsid w:val="006708CF"/>
    <w:rsid w:val="00671B41"/>
    <w:rsid w:val="00674CDC"/>
    <w:rsid w:val="00677B86"/>
    <w:rsid w:val="00684A91"/>
    <w:rsid w:val="0068740D"/>
    <w:rsid w:val="00692844"/>
    <w:rsid w:val="006A4533"/>
    <w:rsid w:val="006A4B14"/>
    <w:rsid w:val="006A72D0"/>
    <w:rsid w:val="006C10D5"/>
    <w:rsid w:val="006C1790"/>
    <w:rsid w:val="006D1D9B"/>
    <w:rsid w:val="006D6324"/>
    <w:rsid w:val="006D7F5F"/>
    <w:rsid w:val="006E5CAC"/>
    <w:rsid w:val="006E719B"/>
    <w:rsid w:val="006F0634"/>
    <w:rsid w:val="00701E17"/>
    <w:rsid w:val="00710FD4"/>
    <w:rsid w:val="0071539B"/>
    <w:rsid w:val="007176B9"/>
    <w:rsid w:val="00720281"/>
    <w:rsid w:val="00722A49"/>
    <w:rsid w:val="00725D37"/>
    <w:rsid w:val="0073031D"/>
    <w:rsid w:val="00752B27"/>
    <w:rsid w:val="007622DF"/>
    <w:rsid w:val="00763677"/>
    <w:rsid w:val="00763B18"/>
    <w:rsid w:val="007721E5"/>
    <w:rsid w:val="0077489A"/>
    <w:rsid w:val="0078538C"/>
    <w:rsid w:val="00786AE2"/>
    <w:rsid w:val="00794A85"/>
    <w:rsid w:val="007C2152"/>
    <w:rsid w:val="007C5CBF"/>
    <w:rsid w:val="007D047A"/>
    <w:rsid w:val="007D491D"/>
    <w:rsid w:val="007E163F"/>
    <w:rsid w:val="007E74B5"/>
    <w:rsid w:val="007F2FCC"/>
    <w:rsid w:val="007F375D"/>
    <w:rsid w:val="007F54B1"/>
    <w:rsid w:val="00801FA8"/>
    <w:rsid w:val="008119EC"/>
    <w:rsid w:val="0081201C"/>
    <w:rsid w:val="008208A8"/>
    <w:rsid w:val="00822064"/>
    <w:rsid w:val="00822A22"/>
    <w:rsid w:val="00824274"/>
    <w:rsid w:val="008264D0"/>
    <w:rsid w:val="00834B47"/>
    <w:rsid w:val="00834F0B"/>
    <w:rsid w:val="00847810"/>
    <w:rsid w:val="00851C48"/>
    <w:rsid w:val="00862F91"/>
    <w:rsid w:val="00870391"/>
    <w:rsid w:val="00882871"/>
    <w:rsid w:val="00882EE6"/>
    <w:rsid w:val="00884FE6"/>
    <w:rsid w:val="008A5333"/>
    <w:rsid w:val="008A6FCA"/>
    <w:rsid w:val="008B2252"/>
    <w:rsid w:val="008B2A6B"/>
    <w:rsid w:val="008B33E0"/>
    <w:rsid w:val="008B40AE"/>
    <w:rsid w:val="008B767A"/>
    <w:rsid w:val="008C5925"/>
    <w:rsid w:val="008D16EC"/>
    <w:rsid w:val="008D2DE6"/>
    <w:rsid w:val="008D72B3"/>
    <w:rsid w:val="008D7EB9"/>
    <w:rsid w:val="008E02BA"/>
    <w:rsid w:val="008E54EC"/>
    <w:rsid w:val="008E75BE"/>
    <w:rsid w:val="008F4D9C"/>
    <w:rsid w:val="008F592C"/>
    <w:rsid w:val="00900AB9"/>
    <w:rsid w:val="00910AFA"/>
    <w:rsid w:val="0091650D"/>
    <w:rsid w:val="0091782B"/>
    <w:rsid w:val="00917E18"/>
    <w:rsid w:val="00921316"/>
    <w:rsid w:val="00927363"/>
    <w:rsid w:val="00927ECA"/>
    <w:rsid w:val="00935DC5"/>
    <w:rsid w:val="0093685F"/>
    <w:rsid w:val="00940E06"/>
    <w:rsid w:val="00945657"/>
    <w:rsid w:val="009546A6"/>
    <w:rsid w:val="009619C5"/>
    <w:rsid w:val="009645E3"/>
    <w:rsid w:val="009655E5"/>
    <w:rsid w:val="00981B53"/>
    <w:rsid w:val="009977C2"/>
    <w:rsid w:val="009A19B6"/>
    <w:rsid w:val="009A463D"/>
    <w:rsid w:val="009A5CB2"/>
    <w:rsid w:val="009B3AB5"/>
    <w:rsid w:val="009B6637"/>
    <w:rsid w:val="009B7239"/>
    <w:rsid w:val="009C1B44"/>
    <w:rsid w:val="009C2E89"/>
    <w:rsid w:val="009C34C2"/>
    <w:rsid w:val="009C52ED"/>
    <w:rsid w:val="009C5CE8"/>
    <w:rsid w:val="009D6028"/>
    <w:rsid w:val="009E75F0"/>
    <w:rsid w:val="009F4387"/>
    <w:rsid w:val="00A00F61"/>
    <w:rsid w:val="00A07DAB"/>
    <w:rsid w:val="00A12749"/>
    <w:rsid w:val="00A15CDE"/>
    <w:rsid w:val="00A17868"/>
    <w:rsid w:val="00A23229"/>
    <w:rsid w:val="00A30EC0"/>
    <w:rsid w:val="00A35058"/>
    <w:rsid w:val="00A4081A"/>
    <w:rsid w:val="00A40987"/>
    <w:rsid w:val="00A41F0A"/>
    <w:rsid w:val="00A44AF5"/>
    <w:rsid w:val="00A46F5F"/>
    <w:rsid w:val="00A533B6"/>
    <w:rsid w:val="00A53E9B"/>
    <w:rsid w:val="00A56070"/>
    <w:rsid w:val="00A6443D"/>
    <w:rsid w:val="00A659B3"/>
    <w:rsid w:val="00A661D3"/>
    <w:rsid w:val="00A7058F"/>
    <w:rsid w:val="00A92FBF"/>
    <w:rsid w:val="00AC1569"/>
    <w:rsid w:val="00AC2A8D"/>
    <w:rsid w:val="00AD0E4D"/>
    <w:rsid w:val="00AD38EA"/>
    <w:rsid w:val="00AD3CD5"/>
    <w:rsid w:val="00AD78D6"/>
    <w:rsid w:val="00AE08B0"/>
    <w:rsid w:val="00AF287B"/>
    <w:rsid w:val="00AF3982"/>
    <w:rsid w:val="00AF4251"/>
    <w:rsid w:val="00B21852"/>
    <w:rsid w:val="00B37B34"/>
    <w:rsid w:val="00B4468A"/>
    <w:rsid w:val="00B51631"/>
    <w:rsid w:val="00B5176E"/>
    <w:rsid w:val="00B54D9F"/>
    <w:rsid w:val="00B57996"/>
    <w:rsid w:val="00B616F1"/>
    <w:rsid w:val="00B6253F"/>
    <w:rsid w:val="00B63A73"/>
    <w:rsid w:val="00B76664"/>
    <w:rsid w:val="00B938F4"/>
    <w:rsid w:val="00B95861"/>
    <w:rsid w:val="00BA5C3B"/>
    <w:rsid w:val="00BA6848"/>
    <w:rsid w:val="00BA7824"/>
    <w:rsid w:val="00BD00E5"/>
    <w:rsid w:val="00BD0399"/>
    <w:rsid w:val="00BE130B"/>
    <w:rsid w:val="00BE7A5B"/>
    <w:rsid w:val="00BF4086"/>
    <w:rsid w:val="00C04E53"/>
    <w:rsid w:val="00C063B7"/>
    <w:rsid w:val="00C103FF"/>
    <w:rsid w:val="00C224D6"/>
    <w:rsid w:val="00C3319D"/>
    <w:rsid w:val="00C371D1"/>
    <w:rsid w:val="00C4562B"/>
    <w:rsid w:val="00C538CA"/>
    <w:rsid w:val="00C6229B"/>
    <w:rsid w:val="00C76C0F"/>
    <w:rsid w:val="00C814FA"/>
    <w:rsid w:val="00C8429D"/>
    <w:rsid w:val="00C86377"/>
    <w:rsid w:val="00C90329"/>
    <w:rsid w:val="00C92715"/>
    <w:rsid w:val="00C95157"/>
    <w:rsid w:val="00CA027B"/>
    <w:rsid w:val="00CA218F"/>
    <w:rsid w:val="00CA4E96"/>
    <w:rsid w:val="00CC458E"/>
    <w:rsid w:val="00CD1DF3"/>
    <w:rsid w:val="00CD441D"/>
    <w:rsid w:val="00CD5EEB"/>
    <w:rsid w:val="00CD7223"/>
    <w:rsid w:val="00CD7D4E"/>
    <w:rsid w:val="00CE0ACD"/>
    <w:rsid w:val="00CF08E8"/>
    <w:rsid w:val="00CF1B6D"/>
    <w:rsid w:val="00CF4FBD"/>
    <w:rsid w:val="00CF6FB7"/>
    <w:rsid w:val="00D04572"/>
    <w:rsid w:val="00D14F49"/>
    <w:rsid w:val="00D2124E"/>
    <w:rsid w:val="00D21EFB"/>
    <w:rsid w:val="00D25998"/>
    <w:rsid w:val="00D35AE9"/>
    <w:rsid w:val="00D37285"/>
    <w:rsid w:val="00D41039"/>
    <w:rsid w:val="00D46078"/>
    <w:rsid w:val="00D5786D"/>
    <w:rsid w:val="00D677F9"/>
    <w:rsid w:val="00D828C9"/>
    <w:rsid w:val="00D83299"/>
    <w:rsid w:val="00DA2B45"/>
    <w:rsid w:val="00DA3ADD"/>
    <w:rsid w:val="00DA6C4B"/>
    <w:rsid w:val="00DB2555"/>
    <w:rsid w:val="00DC2341"/>
    <w:rsid w:val="00DC611E"/>
    <w:rsid w:val="00DC6F33"/>
    <w:rsid w:val="00DD0019"/>
    <w:rsid w:val="00DD3607"/>
    <w:rsid w:val="00DD5679"/>
    <w:rsid w:val="00DD6B6A"/>
    <w:rsid w:val="00DE679B"/>
    <w:rsid w:val="00DF2B97"/>
    <w:rsid w:val="00DF3279"/>
    <w:rsid w:val="00DF5A05"/>
    <w:rsid w:val="00E031D8"/>
    <w:rsid w:val="00E056D3"/>
    <w:rsid w:val="00E101D2"/>
    <w:rsid w:val="00E14E4D"/>
    <w:rsid w:val="00E156AE"/>
    <w:rsid w:val="00E217BE"/>
    <w:rsid w:val="00E309AE"/>
    <w:rsid w:val="00E31147"/>
    <w:rsid w:val="00E32508"/>
    <w:rsid w:val="00E336E3"/>
    <w:rsid w:val="00E51B7F"/>
    <w:rsid w:val="00E51EF1"/>
    <w:rsid w:val="00E55123"/>
    <w:rsid w:val="00E57FD8"/>
    <w:rsid w:val="00E63F70"/>
    <w:rsid w:val="00E770C5"/>
    <w:rsid w:val="00E81DDE"/>
    <w:rsid w:val="00E86225"/>
    <w:rsid w:val="00E91C91"/>
    <w:rsid w:val="00E92988"/>
    <w:rsid w:val="00E957F6"/>
    <w:rsid w:val="00EA2F27"/>
    <w:rsid w:val="00EB1B34"/>
    <w:rsid w:val="00EC21F2"/>
    <w:rsid w:val="00EC2287"/>
    <w:rsid w:val="00EC4AD9"/>
    <w:rsid w:val="00EC6C59"/>
    <w:rsid w:val="00EC6C90"/>
    <w:rsid w:val="00ED124B"/>
    <w:rsid w:val="00ED3010"/>
    <w:rsid w:val="00ED718F"/>
    <w:rsid w:val="00EE317C"/>
    <w:rsid w:val="00EE35C8"/>
    <w:rsid w:val="00EE7494"/>
    <w:rsid w:val="00EF0096"/>
    <w:rsid w:val="00EF4AAD"/>
    <w:rsid w:val="00EF51A0"/>
    <w:rsid w:val="00EF5268"/>
    <w:rsid w:val="00F000CC"/>
    <w:rsid w:val="00F023C5"/>
    <w:rsid w:val="00F1270B"/>
    <w:rsid w:val="00F13CB6"/>
    <w:rsid w:val="00F20EBF"/>
    <w:rsid w:val="00F25997"/>
    <w:rsid w:val="00F26020"/>
    <w:rsid w:val="00F2680B"/>
    <w:rsid w:val="00F37832"/>
    <w:rsid w:val="00F40D92"/>
    <w:rsid w:val="00F41AC1"/>
    <w:rsid w:val="00F65725"/>
    <w:rsid w:val="00F67F4B"/>
    <w:rsid w:val="00F712CB"/>
    <w:rsid w:val="00F75E0F"/>
    <w:rsid w:val="00F76B5A"/>
    <w:rsid w:val="00F77173"/>
    <w:rsid w:val="00F82869"/>
    <w:rsid w:val="00F85CF8"/>
    <w:rsid w:val="00F85F8D"/>
    <w:rsid w:val="00F91B0A"/>
    <w:rsid w:val="00F938F0"/>
    <w:rsid w:val="00FA01CB"/>
    <w:rsid w:val="00FA2AB2"/>
    <w:rsid w:val="00FB5CB3"/>
    <w:rsid w:val="00FC7EBF"/>
    <w:rsid w:val="00FD033E"/>
    <w:rsid w:val="00FD5E83"/>
    <w:rsid w:val="00FE1A1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444A7"/>
  <w14:defaultImageDpi w14:val="0"/>
  <w15:docId w15:val="{BFBDD6C1-DAB4-4839-B014-02B1C7F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D2DE6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8D2DE6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8D2DE6"/>
    <w:rPr>
      <w:rFonts w:ascii="ＭＳ Ｐ明朝" w:eastAsia="ＭＳ Ｐ明朝" w:hAnsi="ＭＳ Ｐ明朝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E59-4EFC-41B6-8469-92A36896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6T00:08:00Z</cp:lastPrinted>
  <dcterms:created xsi:type="dcterms:W3CDTF">2026-04-20T04:47:00Z</dcterms:created>
  <dcterms:modified xsi:type="dcterms:W3CDTF">2026-04-20T04:47:00Z</dcterms:modified>
</cp:coreProperties>
</file>